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7F7" w:rsidRPr="00F81BA5" w:rsidTr="008D67F7">
        <w:trPr>
          <w:trHeight w:val="1069"/>
        </w:trPr>
        <w:tc>
          <w:tcPr>
            <w:tcW w:w="1560" w:type="dxa"/>
            <w:vMerge w:val="restart"/>
          </w:tcPr>
          <w:p w:rsidR="008D67F7" w:rsidRPr="002F627A" w:rsidRDefault="008D67F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Н.А.</w:t>
            </w:r>
          </w:p>
        </w:tc>
        <w:tc>
          <w:tcPr>
            <w:tcW w:w="1814" w:type="dxa"/>
            <w:vMerge w:val="restart"/>
          </w:tcPr>
          <w:p w:rsidR="008D67F7" w:rsidRPr="002F627A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контроля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8D67F7" w:rsidRPr="002F627A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D67F7" w:rsidRDefault="008D67F7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D67F7" w:rsidRPr="002F627A" w:rsidRDefault="008D67F7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D67F7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8D67F7" w:rsidRPr="002F627A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D67F7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67F7" w:rsidRPr="002F627A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8D67F7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D67F7" w:rsidRPr="002F627A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8D67F7" w:rsidRP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8D67F7">
              <w:rPr>
                <w:rFonts w:ascii="Times New Roman" w:hAnsi="Times New Roman" w:cs="Times New Roman"/>
              </w:rPr>
              <w:t>Chevrolet</w:t>
            </w:r>
            <w:proofErr w:type="spellEnd"/>
            <w:r w:rsidRPr="008D67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7F7">
              <w:rPr>
                <w:rFonts w:ascii="Times New Roman" w:hAnsi="Times New Roman" w:cs="Times New Roman"/>
              </w:rPr>
              <w:t>Aveo</w:t>
            </w:r>
            <w:proofErr w:type="spellEnd"/>
          </w:p>
          <w:p w:rsidR="008D67F7" w:rsidRPr="00DB2944" w:rsidRDefault="008D67F7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8D67F7" w:rsidRPr="002F627A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146,3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D67F7" w:rsidRPr="005D4786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5465D" w:rsidRPr="00F81BA5" w:rsidTr="00407A83">
        <w:trPr>
          <w:trHeight w:val="1085"/>
        </w:trPr>
        <w:tc>
          <w:tcPr>
            <w:tcW w:w="1560" w:type="dxa"/>
            <w:vMerge/>
          </w:tcPr>
          <w:p w:rsidR="0035465D" w:rsidRDefault="0035465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5465D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35465D" w:rsidRDefault="0035465D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8D67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35465D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03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35465D" w:rsidRDefault="0035465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35465D" w:rsidRDefault="003546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465D" w:rsidRPr="005D4786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A83" w:rsidRPr="00F81BA5" w:rsidTr="00606215">
        <w:trPr>
          <w:trHeight w:val="604"/>
        </w:trPr>
        <w:tc>
          <w:tcPr>
            <w:tcW w:w="1560" w:type="dxa"/>
            <w:vMerge/>
          </w:tcPr>
          <w:p w:rsidR="00407A83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407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7A83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407A83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03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8D67F7">
        <w:trPr>
          <w:trHeight w:val="560"/>
        </w:trPr>
        <w:tc>
          <w:tcPr>
            <w:tcW w:w="1560" w:type="dxa"/>
            <w:vMerge w:val="restart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8D67F7" w:rsidRPr="002F627A" w:rsidRDefault="008D67F7" w:rsidP="008D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03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8D67F7" w:rsidP="008D67F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606215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29" w:type="dxa"/>
            <w:vMerge w:val="restart"/>
          </w:tcPr>
          <w:p w:rsidR="008D67F7" w:rsidRPr="002F627A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8D67F7" w:rsidRPr="00E124E0" w:rsidRDefault="008D67F7" w:rsidP="008D67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8D67F7" w:rsidRPr="008D67F7" w:rsidRDefault="008D67F7" w:rsidP="008D67F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roе</w:t>
            </w:r>
            <w:r w:rsidRPr="008D67F7">
              <w:rPr>
                <w:rFonts w:ascii="Times New Roman" w:hAnsi="Times New Roman" w:cs="Times New Roman"/>
              </w:rPr>
              <w:t>n</w:t>
            </w:r>
            <w:proofErr w:type="spellEnd"/>
            <w:r w:rsidRPr="008D67F7">
              <w:rPr>
                <w:rFonts w:ascii="Times New Roman" w:hAnsi="Times New Roman" w:cs="Times New Roman"/>
              </w:rPr>
              <w:t xml:space="preserve"> C4</w:t>
            </w:r>
          </w:p>
        </w:tc>
        <w:tc>
          <w:tcPr>
            <w:tcW w:w="1395" w:type="dxa"/>
            <w:vMerge w:val="restart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,00 **</w:t>
            </w:r>
          </w:p>
        </w:tc>
        <w:tc>
          <w:tcPr>
            <w:tcW w:w="1275" w:type="dxa"/>
            <w:vMerge w:val="restart"/>
          </w:tcPr>
          <w:p w:rsidR="008D67F7" w:rsidRPr="005D4786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7F7" w:rsidRPr="00F81BA5" w:rsidTr="008D67F7">
        <w:trPr>
          <w:trHeight w:val="556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00" w:type="dxa"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03" w:type="dxa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АФ-400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8D67F7">
        <w:trPr>
          <w:trHeight w:val="549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00" w:type="dxa"/>
            <w:vMerge w:val="restart"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103" w:type="dxa"/>
            <w:vMerge w:val="restart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 грузовой</w:t>
            </w:r>
          </w:p>
          <w:p w:rsidR="008D67F7" w:rsidRDefault="008D67F7" w:rsidP="008D67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D67F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ercede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100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8D67F7">
        <w:trPr>
          <w:trHeight w:val="141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рицеп </w:t>
            </w:r>
          </w:p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КИФ-500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B31D43">
        <w:trPr>
          <w:trHeight w:val="620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рицеп </w:t>
            </w:r>
          </w:p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онар 83102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215" w:rsidRPr="00F81BA5" w:rsidTr="00606215">
        <w:trPr>
          <w:trHeight w:val="542"/>
        </w:trPr>
        <w:tc>
          <w:tcPr>
            <w:tcW w:w="1560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606215" w:rsidRPr="002F627A" w:rsidRDefault="00606215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60621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2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606215" w:rsidRDefault="00606215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215" w:rsidRPr="00F81BA5" w:rsidTr="00606215">
        <w:trPr>
          <w:trHeight w:val="551"/>
        </w:trPr>
        <w:tc>
          <w:tcPr>
            <w:tcW w:w="1560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606215" w:rsidRPr="002F627A" w:rsidRDefault="00606215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2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606215" w:rsidRDefault="00606215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06215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0E0A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D67F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31D43"/>
    <w:rsid w:val="00B429E3"/>
    <w:rsid w:val="00B55EC9"/>
    <w:rsid w:val="00B666D0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32DE-7C9F-44C5-91B4-1A23F34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27T12:35:00Z</cp:lastPrinted>
  <dcterms:created xsi:type="dcterms:W3CDTF">2016-04-28T06:35:00Z</dcterms:created>
  <dcterms:modified xsi:type="dcterms:W3CDTF">2016-05-04T04:42:00Z</dcterms:modified>
</cp:coreProperties>
</file>